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81" w:rsidRPr="006F7381" w:rsidRDefault="006F7381" w:rsidP="00F860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Характеристика района исследования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Алексеевский район расположен на северо-западе Волгоградской области. В Окско-Донской 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Хоперско-Бузулукская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 равнине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торая образовалась на месте прогиба земной коры.   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лимат - умеренно-континентальный. Среднегодовая температура воздуха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ляет +6,2°. Среднегодовое количество осадков 475 мм. Весна в нашей области – самое короткое время года. Она наступает в конце марта, когда среднесуточная температура воздуха поднимается выше 0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vertAlign w:val="superscript"/>
        </w:rPr>
        <w:t xml:space="preserve">0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 сходит снег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чвы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Хоперско-Бузулукско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изменност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ы черноземами обыкновенными и черноземами южными. По долинам рек развиты пойменные почвы. В почвенно-климатическом отношении район наиболее бл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приятен для </w:t>
      </w:r>
      <w:proofErr w:type="spellStart"/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ельско-хозяйствен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изводств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лиматические условия, рельеф и другие природные сообщества района и област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собствуют распространению лесостепной растительности, для которой характер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редование пойменных лесов с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нотравно-типчаково-ковыльно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епью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тительность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ога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травной-типчаково-ковыльными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ссоциациями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Место проведения исследований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«Мамина гора» северо-западнее х.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алински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лексеевского района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олгограсдко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ласти, окрестности х.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арминского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ексеевского района Волгоградской области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ика исследования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исследования мы использовали методику изучения первоцветов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.С.Боголюбова. Обилие видов рассчитывалось по шкале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Drude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руде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. Пользовалис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же основными методами: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аршрутный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фитоценотически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, наблюдения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аршрутный метод - это выбор территории исследования, охватывающи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ые места обитания: лес, луг, поляны,  и т.д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Фитоценотически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тод - включает в себя геоботанические описания, выясне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роли данных видов растений в структуре биоценоз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аблюдение - это проведение визуальных наблюдений за растениями, условиям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х обитания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веденная исследовательская работа, сопровождалась практической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агитационной работой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зучение раннецветущей фло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ы проводилось в марте - мае 2014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да. Первоцвет 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еводе с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латинского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значает первый. Они приспособились цвести, когда в лесу ещ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лежит снег, и на деревьях нет листвы, а значит, ничто не мешает солнечному свету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препятственно проникать до самой земли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менно это обстоятельство и является основной причиной того, что некоторы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иды растений в процессе эволюции </w:t>
      </w:r>
      <w:r>
        <w:rPr>
          <w:rFonts w:eastAsia="TimesNewRomanPSMT" w:cs="Times New Roman"/>
          <w:color w:val="000000"/>
          <w:sz w:val="28"/>
          <w:szCs w:val="28"/>
        </w:rPr>
        <w:t>«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ыбрали</w:t>
      </w:r>
      <w:proofErr w:type="gramStart"/>
      <w:r>
        <w:rPr>
          <w:rFonts w:eastAsia="TimesNewRomanPSMT" w:cs="Times New Roman"/>
          <w:color w:val="000000"/>
          <w:sz w:val="28"/>
          <w:szCs w:val="28"/>
        </w:rPr>
        <w:t>»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ля своего цветения это время года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роме того, земля после схода снега насыщена влагой, которая также являе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бходимым условием для нормального развития растений. Первоцветы весной актив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ются - растут, цветут, плодоносят, а к лету совершенно исчезают из растительн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крова, оставляя в земле живые подземные органы - клубни, луковицы, корневищ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расота раннецветущих растений способствует повышению уровня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антропогенного влияния. Огромный урон флоре наносит массовый сбор краси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цветущих ранних весенних растений для букетов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раннецветущих видов на территории изучаемого район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едметом нашего наблюдения и исследования стали вестники весны - первоцветы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растающие в нашей местности весной. В результате обследования «Маминой гор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 и окрестностей х.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армин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Алексеевского района было выявлено наличие популяций следующих раннецветущих растений: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ейство </w:t>
      </w:r>
      <w:proofErr w:type="gramStart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ноцветные</w:t>
      </w:r>
      <w:proofErr w:type="gramEnd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ositae</w:t>
      </w:r>
      <w:proofErr w:type="spellEnd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Мать - и - мачеха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Tussilago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inis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f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.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Мать - и - мачеха обыкновенная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Tussilago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tarfara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Лишь только пригреет солнышко, ка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а пригорках и склонах появляются хорош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звестные нам с самого детства цветы мать-и-мачехи, внешне напоминающие цветы одуванчика. В середине мая мать-и-мачеха отцветает и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на месте цветочных корзинок формируется до 300 мелких продолговатых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лодиков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снабженных хохолками -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шютиками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орневище у растения длинное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лзучее. Цветоносные стебли высотой 10-25см, покрыты чешуевидными, прижатыми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яйцевидно-ланцетовидными, час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расноватыми листьями. Листья крупные угловатые, напоминающие лошадиное копыто сверху гладкие и холодные, а снизу пушистые и теплые (отсюда название мать-и-мачеха). Стебли и молодые листья мать-и-мачехи покрыты пушком. Это приспособление защищает растение от излишнего испарения: воздух между волосками пушка насыщается водяными парами, испарение снижается. Пушок же защищает мать-и-мачеху и от других невзгод: обмерзания при весенних заморозках, перегревания от ярких солнечных лучей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Утром, в солнечную погоду, ее корзинки раскрываются, но в пять-шесть часов вечер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цветки вновь прячутся внутрь плотных оберток. Если же днем погода холодная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ождливая, то растение не открывает своих корзинок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ейство: Лилейные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liaceae</w:t>
      </w:r>
      <w:proofErr w:type="spellEnd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6F7381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Scilla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Пролеска сибирская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Scilla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sibirica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летнее некрупные луковичные растения высотой 10-12 см. с 2-4 ярк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зелеными линейными листьями. Стрелка одна (реж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есколько) несет одиночные цветы или кисть (в соцветии обычно 1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5) голубых, синих или тёмно-синих поникающих цветков. Плод коробочка. Семена снабжены очень привлекательные для муравье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датками. Растет в широколиственных лесах с рыхлыми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екислыми, хорошо дренированными почвами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Гусиный лук (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Gagea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Гусиный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лук (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Gagea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lutea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).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летнее луковично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травянистое растение высотой 8-15 см 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елкими желтыми цветками м маленько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луковичкой. Луковица одна продолговат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яйцевидной формы, с буровато-серым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оболочками. Прикорневой лис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широколинейный, заостренный к верхушке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блевые листья ланцетные. Цветк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ы по одному - семь в зонтичны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ветия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колоцветник простой, венчиковый. Листочки его снаружи зеленовато-желтые, внутр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лестяще желтые. Пло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-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рехгранная пленчатая коробочка. Вечером и в непогоду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ветия плотно закрываются. Размножается гусиный лук семенами. Ранневесенни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едонос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Род: Тюльпан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Tulipa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Вид: Тюльпан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Геснера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шренка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Tulipa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gesneriana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  <w:r w:rsidRPr="006F738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F7381" w:rsidRPr="006F7381" w:rsidRDefault="006F7381" w:rsidP="006F7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остаточно обычный на протяжении всего ареала, но сокращающий численность своих популя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региона под влиянием 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ых факторов. </w:t>
      </w:r>
    </w:p>
    <w:p w:rsidR="006F7381" w:rsidRPr="006F7381" w:rsidRDefault="006F7381" w:rsidP="006F7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 обитания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81">
        <w:rPr>
          <w:rFonts w:ascii="Times New Roman" w:eastAsia="Times New Roman" w:hAnsi="Times New Roman" w:cs="Times New Roman"/>
          <w:b/>
          <w:bCs/>
          <w:color w:val="003600"/>
          <w:sz w:val="28"/>
          <w:szCs w:val="28"/>
          <w:lang w:eastAsia="ru-RU"/>
        </w:rPr>
        <w:t>Мезофит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ов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ковые и </w:t>
      </w:r>
      <w:proofErr w:type="spellStart"/>
      <w:proofErr w:type="gram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но-дерновин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ковые целинные степи; степные, каменистые, щебнистые склоны балок; степные солонцы. </w:t>
      </w:r>
    </w:p>
    <w:p w:rsidR="006F7381" w:rsidRPr="006F7381" w:rsidRDefault="006F7381" w:rsidP="006F73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6F7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итирующие факторы: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381" w:rsidRPr="006F7381" w:rsidRDefault="006F7381" w:rsidP="006F738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авнительно узкая экологическая амплитуда вида; </w:t>
      </w:r>
    </w:p>
    <w:p w:rsidR="006F7381" w:rsidRPr="006F7381" w:rsidRDefault="006F7381" w:rsidP="006F738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 целинных степей; </w:t>
      </w:r>
    </w:p>
    <w:p w:rsidR="006F7381" w:rsidRPr="006F7381" w:rsidRDefault="006F7381" w:rsidP="006F73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частей растения на букеты. Срывая тюльпаны с нижними листьями, мы теряем возможность видеть их цветущими на следующий год, так как нарушается естественный процесс формирования луковицы замещения.</w:t>
      </w:r>
    </w:p>
    <w:p w:rsidR="006F7381" w:rsidRPr="006F7381" w:rsidRDefault="006F7381" w:rsidP="006F738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7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оанатомические</w:t>
      </w:r>
      <w:proofErr w:type="spellEnd"/>
      <w:r w:rsidRPr="006F7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ее травянистое растение до 40 см высотой. Листья сизые, продолговатые, курчавые, голые или </w:t>
      </w:r>
      <w:proofErr w:type="spell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ые</w:t>
      </w:r>
      <w:proofErr w:type="spell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исле 3-4. Цветки одиночные с легким запахом, чашевидные или </w:t>
      </w:r>
      <w:proofErr w:type="spell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ецветные</w:t>
      </w:r>
      <w:proofErr w:type="spell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5см высотой, самой разнообразной окраски: красной или желтой </w:t>
      </w:r>
      <w:proofErr w:type="gram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</w:t>
      </w:r>
      <w:proofErr w:type="gram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лтым пятном в основании лепестков, реже белой или розовой. Плод - коробочка. 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6F7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я и биология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81">
        <w:rPr>
          <w:rFonts w:ascii="Times New Roman" w:eastAsia="Times New Roman" w:hAnsi="Times New Roman" w:cs="Times New Roman"/>
          <w:b/>
          <w:bCs/>
          <w:color w:val="003600"/>
          <w:sz w:val="28"/>
          <w:szCs w:val="28"/>
          <w:lang w:eastAsia="ru-RU"/>
        </w:rPr>
        <w:t>Геофит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весенний </w:t>
      </w:r>
      <w:r w:rsidRPr="006F7381">
        <w:rPr>
          <w:rFonts w:ascii="Times New Roman" w:eastAsia="Times New Roman" w:hAnsi="Times New Roman" w:cs="Times New Roman"/>
          <w:b/>
          <w:bCs/>
          <w:color w:val="003600"/>
          <w:sz w:val="28"/>
          <w:szCs w:val="28"/>
          <w:lang w:eastAsia="ru-RU"/>
        </w:rPr>
        <w:t>эфемероид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ет в конце апреля - в начале мая. Размножается только семенами. 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е семян по типу </w:t>
      </w:r>
      <w:proofErr w:type="spellStart"/>
      <w:r w:rsidRPr="006F7381">
        <w:rPr>
          <w:rFonts w:ascii="Times New Roman" w:eastAsia="Times New Roman" w:hAnsi="Times New Roman" w:cs="Times New Roman"/>
          <w:b/>
          <w:bCs/>
          <w:color w:val="003600"/>
          <w:sz w:val="28"/>
          <w:szCs w:val="28"/>
          <w:lang w:eastAsia="ru-RU"/>
        </w:rPr>
        <w:t>баллистов</w:t>
      </w:r>
      <w:proofErr w:type="spellEnd"/>
      <w:r w:rsidRPr="006F7381">
        <w:rPr>
          <w:rFonts w:ascii="Times New Roman" w:eastAsia="Times New Roman" w:hAnsi="Times New Roman" w:cs="Times New Roman"/>
          <w:b/>
          <w:bCs/>
          <w:color w:val="003600"/>
          <w:sz w:val="28"/>
          <w:szCs w:val="28"/>
          <w:lang w:eastAsia="ru-RU"/>
        </w:rPr>
        <w:t>.</w:t>
      </w: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размножается </w:t>
      </w:r>
      <w:proofErr w:type="gram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жизни. Общая продолжительность жизни 30-50 лет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: Тюльпан(</w:t>
      </w:r>
      <w:proofErr w:type="spellStart"/>
      <w:r w:rsidRPr="006F73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lipa</w:t>
      </w:r>
      <w:proofErr w:type="spellEnd"/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F7381" w:rsidRPr="00F860F1" w:rsidRDefault="006F7381" w:rsidP="00F860F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: Тюльпан </w:t>
      </w:r>
      <w:proofErr w:type="spellStart"/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ерштейна</w:t>
      </w:r>
      <w:proofErr w:type="spellEnd"/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6F73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lipa</w:t>
      </w:r>
      <w:proofErr w:type="spellEnd"/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F73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ebersteiniana</w:t>
      </w:r>
      <w:proofErr w:type="spellEnd"/>
      <w:r w:rsidRPr="006F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F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81" w:rsidRPr="006F7381" w:rsidRDefault="006F7381" w:rsidP="006F7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F7381">
        <w:rPr>
          <w:rFonts w:ascii="Times New Roman" w:hAnsi="Times New Roman" w:cs="Times New Roman"/>
          <w:sz w:val="28"/>
          <w:szCs w:val="28"/>
        </w:rPr>
        <w:t xml:space="preserve">ид достаточно обычный на протяжении всего своего ареала, но сокращающий численность своих популяций в пределах Волгоградской области под влиянием антропогенных факторов. </w:t>
      </w:r>
    </w:p>
    <w:p w:rsidR="006F7381" w:rsidRPr="006F7381" w:rsidRDefault="006F7381" w:rsidP="006F7381">
      <w:pPr>
        <w:pStyle w:val="a5"/>
        <w:spacing w:line="360" w:lineRule="auto"/>
        <w:rPr>
          <w:sz w:val="28"/>
          <w:szCs w:val="28"/>
        </w:rPr>
      </w:pPr>
      <w:r w:rsidRPr="006F7381">
        <w:rPr>
          <w:sz w:val="28"/>
          <w:szCs w:val="28"/>
        </w:rPr>
        <w:t>    </w:t>
      </w:r>
      <w:r w:rsidRPr="006F7381">
        <w:rPr>
          <w:b/>
          <w:bCs/>
          <w:sz w:val="28"/>
          <w:szCs w:val="28"/>
        </w:rPr>
        <w:t>Место обитания.</w:t>
      </w:r>
      <w:r w:rsidRPr="006F7381">
        <w:rPr>
          <w:sz w:val="28"/>
          <w:szCs w:val="28"/>
        </w:rPr>
        <w:t xml:space="preserve"> </w:t>
      </w:r>
      <w:r w:rsidRPr="006F7381">
        <w:rPr>
          <w:b/>
          <w:bCs/>
          <w:color w:val="003600"/>
          <w:sz w:val="28"/>
          <w:szCs w:val="28"/>
        </w:rPr>
        <w:t>Мезофит.</w:t>
      </w:r>
      <w:r w:rsidRPr="006F7381">
        <w:rPr>
          <w:sz w:val="28"/>
          <w:szCs w:val="28"/>
        </w:rPr>
        <w:t xml:space="preserve"> Широкая экологическая амплитуда: разные типы лесов, лесопосадки; целинные, каменистые залежные степи; выходы каменистых пород; балки; </w:t>
      </w:r>
      <w:proofErr w:type="spellStart"/>
      <w:r w:rsidRPr="006F7381">
        <w:rPr>
          <w:sz w:val="28"/>
          <w:szCs w:val="28"/>
        </w:rPr>
        <w:t>остепненные</w:t>
      </w:r>
      <w:proofErr w:type="spellEnd"/>
      <w:r w:rsidRPr="006F7381">
        <w:rPr>
          <w:sz w:val="28"/>
          <w:szCs w:val="28"/>
        </w:rPr>
        <w:t xml:space="preserve"> луга в долинах рек. </w:t>
      </w:r>
    </w:p>
    <w:p w:rsidR="006F7381" w:rsidRPr="006F7381" w:rsidRDefault="006F7381" w:rsidP="006F7381">
      <w:pPr>
        <w:pStyle w:val="a5"/>
        <w:spacing w:line="360" w:lineRule="auto"/>
        <w:rPr>
          <w:sz w:val="28"/>
          <w:szCs w:val="28"/>
        </w:rPr>
      </w:pPr>
      <w:r w:rsidRPr="006F7381">
        <w:rPr>
          <w:sz w:val="28"/>
          <w:szCs w:val="28"/>
        </w:rPr>
        <w:t>    </w:t>
      </w:r>
      <w:r w:rsidRPr="006F7381">
        <w:rPr>
          <w:b/>
          <w:bCs/>
          <w:sz w:val="28"/>
          <w:szCs w:val="28"/>
        </w:rPr>
        <w:t>Лимитирующие факторы:</w:t>
      </w:r>
      <w:r w:rsidRPr="006F7381">
        <w:rPr>
          <w:sz w:val="28"/>
          <w:szCs w:val="28"/>
        </w:rPr>
        <w:t xml:space="preserve"> </w:t>
      </w:r>
    </w:p>
    <w:p w:rsidR="006F7381" w:rsidRPr="006F7381" w:rsidRDefault="006F7381" w:rsidP="006F738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381">
        <w:rPr>
          <w:rFonts w:ascii="Times New Roman" w:hAnsi="Times New Roman" w:cs="Times New Roman"/>
          <w:sz w:val="28"/>
          <w:szCs w:val="28"/>
        </w:rPr>
        <w:t xml:space="preserve"> антропогенные нарушения среды обитания; </w:t>
      </w:r>
    </w:p>
    <w:p w:rsidR="006F7381" w:rsidRPr="006F7381" w:rsidRDefault="006F7381" w:rsidP="006F73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sz w:val="28"/>
          <w:szCs w:val="28"/>
        </w:rPr>
        <w:t xml:space="preserve"> сбор растений на букеты;</w:t>
      </w:r>
    </w:p>
    <w:p w:rsidR="006F7381" w:rsidRPr="006F7381" w:rsidRDefault="006F7381" w:rsidP="006F7381">
      <w:pPr>
        <w:pStyle w:val="a5"/>
        <w:spacing w:line="360" w:lineRule="auto"/>
        <w:rPr>
          <w:sz w:val="28"/>
          <w:szCs w:val="28"/>
        </w:rPr>
      </w:pPr>
      <w:proofErr w:type="spellStart"/>
      <w:r w:rsidRPr="006F7381">
        <w:rPr>
          <w:b/>
          <w:bCs/>
          <w:sz w:val="28"/>
          <w:szCs w:val="28"/>
        </w:rPr>
        <w:t>Морфологоанатомические</w:t>
      </w:r>
      <w:proofErr w:type="spellEnd"/>
      <w:r w:rsidRPr="006F7381">
        <w:rPr>
          <w:b/>
          <w:bCs/>
          <w:sz w:val="28"/>
          <w:szCs w:val="28"/>
        </w:rPr>
        <w:t xml:space="preserve"> особенности.</w:t>
      </w:r>
      <w:r w:rsidRPr="006F7381">
        <w:rPr>
          <w:sz w:val="28"/>
          <w:szCs w:val="28"/>
        </w:rPr>
        <w:t xml:space="preserve"> Многолетнее травянистое луковичное растение 20-35 см высотой, с 2-3 линейно-ланцетными листьями. Цветки обычно одиночные, 2-3 см длиной, желтые, острые, наружные лепестки снаружи серовато-сиреневые, более узкие. Иногда попадается очень редкая лиловая разновидность. Бутон сильно поникает перед цветением. Нити тычинок и листочки околоцветника при основании волосистые. Тычинок шесть, из которых три более длинные. Плод - коробочка. 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sz w:val="28"/>
          <w:szCs w:val="28"/>
        </w:rPr>
        <w:t>    </w:t>
      </w:r>
      <w:r w:rsidRPr="006F7381">
        <w:rPr>
          <w:rFonts w:ascii="Times New Roman" w:hAnsi="Times New Roman" w:cs="Times New Roman"/>
          <w:b/>
          <w:bCs/>
          <w:sz w:val="28"/>
          <w:szCs w:val="28"/>
        </w:rPr>
        <w:t>Экология и биология.</w:t>
      </w:r>
      <w:r w:rsidRPr="006F7381">
        <w:rPr>
          <w:rFonts w:ascii="Times New Roman" w:hAnsi="Times New Roman" w:cs="Times New Roman"/>
          <w:sz w:val="28"/>
          <w:szCs w:val="28"/>
        </w:rPr>
        <w:t xml:space="preserve"> </w:t>
      </w:r>
      <w:r w:rsidRPr="006F7381">
        <w:rPr>
          <w:rFonts w:ascii="Times New Roman" w:hAnsi="Times New Roman" w:cs="Times New Roman"/>
          <w:b/>
          <w:bCs/>
          <w:color w:val="003600"/>
          <w:sz w:val="28"/>
          <w:szCs w:val="28"/>
        </w:rPr>
        <w:t>Геофит.</w:t>
      </w:r>
      <w:r w:rsidRPr="006F7381">
        <w:rPr>
          <w:rFonts w:ascii="Times New Roman" w:hAnsi="Times New Roman" w:cs="Times New Roman"/>
          <w:sz w:val="28"/>
          <w:szCs w:val="28"/>
        </w:rPr>
        <w:t xml:space="preserve"> Ранневесенний </w:t>
      </w:r>
      <w:r w:rsidRPr="006F7381">
        <w:rPr>
          <w:rFonts w:ascii="Times New Roman" w:hAnsi="Times New Roman" w:cs="Times New Roman"/>
          <w:b/>
          <w:bCs/>
          <w:color w:val="003600"/>
          <w:sz w:val="28"/>
          <w:szCs w:val="28"/>
        </w:rPr>
        <w:t>эфемероид.</w:t>
      </w:r>
      <w:r w:rsidRPr="006F7381">
        <w:rPr>
          <w:rFonts w:ascii="Times New Roman" w:hAnsi="Times New Roman" w:cs="Times New Roman"/>
          <w:sz w:val="28"/>
          <w:szCs w:val="28"/>
        </w:rPr>
        <w:t xml:space="preserve"> Цветет в апреле - мае. Длительность цветения 9 дней. Размножается семенами и луковицами. Распространение семян по типу </w:t>
      </w:r>
      <w:proofErr w:type="spellStart"/>
      <w:r w:rsidRPr="006F7381">
        <w:rPr>
          <w:rFonts w:ascii="Times New Roman" w:hAnsi="Times New Roman" w:cs="Times New Roman"/>
          <w:b/>
          <w:bCs/>
          <w:color w:val="003600"/>
          <w:sz w:val="28"/>
          <w:szCs w:val="28"/>
        </w:rPr>
        <w:t>баллистов</w:t>
      </w:r>
      <w:proofErr w:type="spellEnd"/>
      <w:r w:rsidRPr="006F7381">
        <w:rPr>
          <w:rFonts w:ascii="Times New Roman" w:hAnsi="Times New Roman" w:cs="Times New Roman"/>
          <w:b/>
          <w:bCs/>
          <w:color w:val="003600"/>
          <w:sz w:val="28"/>
          <w:szCs w:val="28"/>
        </w:rPr>
        <w:t>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йство: Лютиковые (</w:t>
      </w:r>
      <w:proofErr w:type="spellStart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nunculaceae</w:t>
      </w:r>
      <w:proofErr w:type="spellEnd"/>
      <w:r w:rsidRPr="006F7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Ро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Калужница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Caltha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Ви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Калужница болотная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Caltha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palustris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Калужница болотная многолетне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равянистое растение.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бель голый, листь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чковидные, нижние на черешках, верх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идячие, крупные, кожистые, блестящие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тем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зеленные.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есной на толстом, мясистом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бле раскрываются сочные желтые цветы 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золотисто-желтыми лепестками. Цветк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алужницы широко открыты и доступн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асекомым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тет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алужница по берегам рек, водоем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олот. Это отразилось и в названии растения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 как на славянском языке «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алуга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» обозначает болото или сырое место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Род: 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Адо́нис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Adonis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Ви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Адонис волжский </w:t>
      </w: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(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Adonis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wolgensis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Stev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нис волжский — многолетнее травянистое растение высотой 15—30 см. Корневище короткое, толстое, буровато-черное. Стебли немногочисленные, от середины раскидисто-ветвистые, в основании буроватые. Молодые листья и стебли обильно опушенные; листья сильно рассечены на доли. Цветки бледно-желтые, 3,5— 4,5 см в поперечнике; лепестки 17—22 мм длиной и 6—7 мм шириной. Соплодие округлое, семянки почти гладкие, волосистые, около 4 мм шириной, носик книзу отогнутый. Цветет в конце апреля, плодоносит в мае. Растет в степях (особенно в </w:t>
      </w:r>
      <w:proofErr w:type="spellStart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е</w:t>
      </w:r>
      <w:proofErr w:type="spellEnd"/>
      <w:r w:rsidRPr="006F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х степей), реже на лесных лужайках и опушках, на травянистых склонах в среднегорном поясе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Семейство: </w:t>
      </w:r>
      <w:proofErr w:type="spell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Дымянковые</w:t>
      </w:r>
      <w:proofErr w:type="spell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Fumariaceae</w:t>
      </w:r>
      <w:proofErr w:type="spell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Род: </w:t>
      </w:r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Хохлатка (</w:t>
      </w:r>
      <w:proofErr w:type="spell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Corydalis</w:t>
      </w:r>
      <w:proofErr w:type="spellEnd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Вид: </w:t>
      </w:r>
      <w:proofErr w:type="gramStart"/>
      <w:r w:rsidRPr="006F7381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  <w:t xml:space="preserve">Хохлатка Галлера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ли плотная 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Corydalis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halleri</w:t>
      </w:r>
      <w:proofErr w:type="spellEnd"/>
      <w:proofErr w:type="gramEnd"/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Willd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.).</w:t>
      </w:r>
      <w:proofErr w:type="gramEnd"/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летнее небольшое растение, высотой 8-20 см 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лотным светло-коричневым клубнем в почве на глубине 5-10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м. Побег прямой или с одной веточкой в пазух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шуевидного листа. Хохлатка-растение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хрупкое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, изящное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вый раз зацветает на 4-6 год жизни. Цветки розов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фиолетовые, неправильной формы, в довольно плотной кисти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лод - коробочка, созревает во второй половине мая. Семен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рные, блестящие, с белыми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мясистыми придатками. У не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невысокий стебель с нежными кружевными листочками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верх от листьев идёт соцветие из небольших цветков, у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х два наружных лепестка: один </w:t>
      </w:r>
      <w:proofErr w:type="gram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крупнее</w:t>
      </w:r>
      <w:proofErr w:type="gram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, с длинны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остом, шпорой, а другой покороче, без шпоры. Шпор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торчит будто хохолок, как у младенца. Этим и обязана хохлатка своему названию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Семейство: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Безвременниковые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Col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c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h</w:t>
      </w: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icaceae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Род: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Брандушка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Bulbocodicum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Вид: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Брандушка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разноцветная (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Bulbocodium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versicolor</w:t>
      </w:r>
      <w:proofErr w:type="spellEnd"/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)   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381">
        <w:rPr>
          <w:rFonts w:ascii="Times New Roman" w:hAnsi="Times New Roman" w:cs="Times New Roman"/>
          <w:sz w:val="28"/>
          <w:szCs w:val="28"/>
        </w:rPr>
        <w:t xml:space="preserve">Обычно растет на степных склонах балок, реже на </w:t>
      </w:r>
      <w:proofErr w:type="spellStart"/>
      <w:r w:rsidRPr="006F7381">
        <w:rPr>
          <w:rFonts w:ascii="Times New Roman" w:hAnsi="Times New Roman" w:cs="Times New Roman"/>
          <w:sz w:val="28"/>
          <w:szCs w:val="28"/>
        </w:rPr>
        <w:t>остепненных</w:t>
      </w:r>
      <w:proofErr w:type="spellEnd"/>
      <w:r w:rsidRPr="006F7381">
        <w:rPr>
          <w:rFonts w:ascii="Times New Roman" w:hAnsi="Times New Roman" w:cs="Times New Roman"/>
          <w:sz w:val="28"/>
          <w:szCs w:val="28"/>
        </w:rPr>
        <w:t xml:space="preserve"> полянах </w:t>
      </w:r>
      <w:proofErr w:type="gramStart"/>
      <w:r w:rsidRPr="006F73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381">
        <w:rPr>
          <w:rFonts w:ascii="Times New Roman" w:hAnsi="Times New Roman" w:cs="Times New Roman"/>
          <w:sz w:val="28"/>
          <w:szCs w:val="28"/>
        </w:rPr>
        <w:t>дубравах</w:t>
      </w:r>
      <w:proofErr w:type="gramEnd"/>
      <w:r w:rsidRPr="006F7381">
        <w:rPr>
          <w:rFonts w:ascii="Times New Roman" w:hAnsi="Times New Roman" w:cs="Times New Roman"/>
          <w:sz w:val="28"/>
          <w:szCs w:val="28"/>
        </w:rPr>
        <w:t xml:space="preserve"> и на возвышенных участках речных пойм небольшими группами, редко в большом количестве. Ранневесенний </w:t>
      </w:r>
      <w:proofErr w:type="spellStart"/>
      <w:r w:rsidRPr="006F7381">
        <w:rPr>
          <w:rFonts w:ascii="Times New Roman" w:hAnsi="Times New Roman" w:cs="Times New Roman"/>
          <w:sz w:val="28"/>
          <w:szCs w:val="28"/>
        </w:rPr>
        <w:t>клубнелуковичный</w:t>
      </w:r>
      <w:proofErr w:type="spellEnd"/>
      <w:r w:rsidRPr="006F7381">
        <w:rPr>
          <w:rFonts w:ascii="Times New Roman" w:hAnsi="Times New Roman" w:cs="Times New Roman"/>
          <w:sz w:val="28"/>
          <w:szCs w:val="28"/>
        </w:rPr>
        <w:t xml:space="preserve"> эфемероид, цветущий одновременно с появлением листьев. Завязи находятся под поверхностью земли, и плоды выносятся на ее поверхность сильно удлиняющимися после цветения стрелками. </w:t>
      </w:r>
    </w:p>
    <w:p w:rsidR="006F7381" w:rsidRPr="006F7381" w:rsidRDefault="006F7381" w:rsidP="006F7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йство: Пионовые (</w:t>
      </w:r>
      <w:proofErr w:type="spellStart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eoniaceae</w:t>
      </w:r>
      <w:proofErr w:type="spellEnd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F7381" w:rsidRPr="006F7381" w:rsidRDefault="006F7381" w:rsidP="006F7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: Пион (</w:t>
      </w:r>
      <w:proofErr w:type="spellStart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eonia</w:t>
      </w:r>
      <w:proofErr w:type="spellEnd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F7381" w:rsidRPr="006F7381" w:rsidRDefault="006F7381" w:rsidP="006F73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: Пион </w:t>
      </w:r>
      <w:proofErr w:type="spellStart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колистный</w:t>
      </w:r>
      <w:proofErr w:type="spellEnd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eonia</w:t>
      </w:r>
      <w:proofErr w:type="spellEnd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nuifolia</w:t>
      </w:r>
      <w:proofErr w:type="spellEnd"/>
      <w:r w:rsidRPr="006F7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hyperlink r:id="rId6" w:history="1"/>
    </w:p>
    <w:p w:rsidR="006F7381" w:rsidRPr="006F7381" w:rsidRDefault="006F7381" w:rsidP="006F73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381">
        <w:rPr>
          <w:rFonts w:ascii="Times New Roman" w:hAnsi="Times New Roman" w:cs="Times New Roman"/>
          <w:sz w:val="28"/>
          <w:szCs w:val="28"/>
        </w:rPr>
        <w:t xml:space="preserve">Красиво цветущее травянистое растение. Редкий вид, занесен в красную книгу. Дикорастущие экземпляры пока еще можно встретить на юге европейской части России. </w:t>
      </w:r>
    </w:p>
    <w:p w:rsidR="006F7381" w:rsidRPr="00F860F1" w:rsidRDefault="006F7381" w:rsidP="00F860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7381">
        <w:rPr>
          <w:rFonts w:ascii="Times New Roman" w:hAnsi="Times New Roman" w:cs="Times New Roman"/>
          <w:sz w:val="28"/>
          <w:szCs w:val="28"/>
        </w:rPr>
        <w:t>природе вырастает до 50 см. Куст имеет красивую форму, слегка раскидистый, с сильно рассеченными, ажурными листьями. Цветение длится несколько дней и представляет собой изумительно красивое зрелище, особенно когда солнечные лучи проходит сквозь лепестки и ажурные листья, при этом куст как бы светится изнутри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Систематический анализ первоцветов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А</w:t>
      </w:r>
      <w:proofErr w:type="gram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)</w:t>
      </w:r>
      <w:proofErr w:type="spell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б</w:t>
      </w:r>
      <w:proofErr w:type="gram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айрачного</w:t>
      </w:r>
      <w:proofErr w:type="spell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леса 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сположенного в 3 км на юго-восток от х.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арминского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ексеевского района</w:t>
      </w: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594"/>
        <w:gridCol w:w="2756"/>
        <w:gridCol w:w="1156"/>
        <w:gridCol w:w="1954"/>
        <w:gridCol w:w="1353"/>
        <w:gridCol w:w="1758"/>
      </w:tblGrid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Семейства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видов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 xml:space="preserve">% от общего </w:t>
            </w: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числа видов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о </w:t>
            </w: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родов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 xml:space="preserve">% от общего </w:t>
            </w: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числа родов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илейные  (</w:t>
            </w:r>
            <w:proofErr w:type="spellStart"/>
            <w:r w:rsidRPr="006F73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liaceae</w:t>
            </w:r>
            <w:proofErr w:type="spellEnd"/>
            <w:r w:rsidRPr="006F73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0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ымянковые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7381">
              <w:rPr>
                <w:rFonts w:ascii="Times New Roman" w:eastAsia="TimesNewRomanPSMT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b/>
                <w:bCs/>
                <w:color w:val="000000"/>
                <w:sz w:val="28"/>
                <w:szCs w:val="28"/>
              </w:rPr>
              <w:t>Fumariaceae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Лютиковые </w:t>
            </w:r>
            <w:r w:rsidRPr="006F73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6F73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nunculaceae</w:t>
            </w:r>
            <w:proofErr w:type="spellEnd"/>
            <w:r w:rsidRPr="006F73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3,3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Анализ: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став изучаемой территории входит: 6 видов из 5 родов и 3 семейства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оторые являются первоцветами. Большее число видов первоцветов относится 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емействам Лилейные 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Liliaceae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количество видов первоцветов (50%, от общего числа). К монотипным семействам относится Семейство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ымянковые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Fumariaceae</w:t>
      </w:r>
      <w:proofErr w:type="spellEnd"/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)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, представленное одним родом и одним видом. Как видно из таблицы флора первоцветов довольно разнообразн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Б) склон меловой «горы»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сположенный северо-западнее х.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алинский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ексеевского района («Мамина гора»)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594"/>
        <w:gridCol w:w="2773"/>
        <w:gridCol w:w="1154"/>
        <w:gridCol w:w="1947"/>
        <w:gridCol w:w="1350"/>
        <w:gridCol w:w="1753"/>
      </w:tblGrid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емейства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исло видов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 от общего числа видов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исло родов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 от общего числа родов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илейные  (</w:t>
            </w:r>
            <w:proofErr w:type="spellStart"/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iliaceae</w:t>
            </w:r>
            <w:proofErr w:type="spellEnd"/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ымянковые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7381">
              <w:rPr>
                <w:rFonts w:ascii="Times New Roman" w:eastAsia="TimesNewRomanPSMT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bCs/>
                <w:color w:val="000000"/>
                <w:sz w:val="28"/>
                <w:szCs w:val="28"/>
              </w:rPr>
              <w:t>Fumariaceae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езвременниковые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Col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h</w:t>
            </w: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icaceae</w:t>
            </w:r>
            <w:proofErr w:type="spell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жноцветные (</w:t>
            </w:r>
            <w:proofErr w:type="spellStart"/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ompositae</w:t>
            </w:r>
            <w:proofErr w:type="spellEnd"/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</w:tr>
      <w:tr w:rsidR="006F7381" w:rsidRPr="006F7381" w:rsidTr="00F217AC">
        <w:tc>
          <w:tcPr>
            <w:tcW w:w="392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71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Анализ: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став изучаемой территории входит: 7 видов из 6 родов и 4 семейства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которые являются первоцветами. Большее число видов первоцветов относится 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семействам Лилейные 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Liliaceae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количество видов первоцветов (57%, от общего числа). К монотипным семействам относятся: Семейство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Дымянковые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Fumariaceae</w:t>
      </w:r>
      <w:proofErr w:type="spellEnd"/>
      <w:r w:rsidRPr="006F738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)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Безвременниковые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Col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h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icaceae</w:t>
      </w:r>
      <w:proofErr w:type="spellEnd"/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6F7381">
        <w:rPr>
          <w:rFonts w:ascii="Times New Roman" w:hAnsi="Times New Roman" w:cs="Times New Roman"/>
          <w:bCs/>
          <w:color w:val="000000"/>
          <w:sz w:val="28"/>
          <w:szCs w:val="28"/>
        </w:rPr>
        <w:t>Сложноцветные</w:t>
      </w:r>
      <w:proofErr w:type="gramEnd"/>
      <w:r w:rsidRPr="006F73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6F7381">
        <w:rPr>
          <w:rFonts w:ascii="Times New Roman" w:hAnsi="Times New Roman" w:cs="Times New Roman"/>
          <w:bCs/>
          <w:color w:val="000000"/>
          <w:sz w:val="28"/>
          <w:szCs w:val="28"/>
        </w:rPr>
        <w:t>Compositae</w:t>
      </w:r>
      <w:proofErr w:type="spellEnd"/>
      <w:r w:rsidRPr="006F738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ставленные одним родом и одним видом. Как видно из таблицы флора первоцветов довольно разнообразна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Биоморфологический</w:t>
      </w:r>
      <w:proofErr w:type="spell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анализ травянистых первоцветов и вмещающих их фитоценозов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А) </w:t>
      </w:r>
      <w:proofErr w:type="spellStart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байрачного</w:t>
      </w:r>
      <w:proofErr w:type="spellEnd"/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леса  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3</w:t>
      </w:r>
    </w:p>
    <w:tbl>
      <w:tblPr>
        <w:tblStyle w:val="a4"/>
        <w:tblW w:w="0" w:type="auto"/>
        <w:tblLook w:val="04A0"/>
      </w:tblPr>
      <w:tblGrid>
        <w:gridCol w:w="594"/>
        <w:gridCol w:w="4225"/>
        <w:gridCol w:w="2375"/>
        <w:gridCol w:w="2377"/>
      </w:tblGrid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Жизненные формы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исло видов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 от общего числа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А)</w:t>
            </w:r>
          </w:p>
        </w:tc>
        <w:tc>
          <w:tcPr>
            <w:tcW w:w="9012" w:type="dxa"/>
            <w:gridSpan w:val="3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Древесные формы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3,3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Б)</w:t>
            </w:r>
          </w:p>
        </w:tc>
        <w:tc>
          <w:tcPr>
            <w:tcW w:w="9012" w:type="dxa"/>
            <w:gridSpan w:val="3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Травянистые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рневищн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,7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тержнекорнев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лубнекорневые</w:t>
            </w:r>
            <w:proofErr w:type="spellEnd"/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,33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лубнепаразитные</w:t>
            </w:r>
            <w:proofErr w:type="spellEnd"/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уковичн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5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Анализ: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я из приведенных в таблице данных, можно сделать вывод, о том, ч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виды первоцветов, описанные в данном растительном сообществе, являю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ноголетниками.  Данные растения являются эфемероидами. Засушливую часть года они находятся в покоящемся состоянии в виде луковиц, клубней, корневищ. Они появляются на свет тотчас же после схода снега и быстро развиваются. Через неделю-другую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осле появления на свет они уж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цветут, а еще через две-три недели у них появляются плоды с семенами. Сами растения при этом желтеют и полегают на землю, надземная их часть засыхает.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Б) склон меловой «горы»</w:t>
      </w: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 4</w:t>
      </w:r>
    </w:p>
    <w:tbl>
      <w:tblPr>
        <w:tblStyle w:val="a4"/>
        <w:tblW w:w="0" w:type="auto"/>
        <w:tblLook w:val="04A0"/>
      </w:tblPr>
      <w:tblGrid>
        <w:gridCol w:w="594"/>
        <w:gridCol w:w="4225"/>
        <w:gridCol w:w="2375"/>
        <w:gridCol w:w="2377"/>
      </w:tblGrid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Жизненные формы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исло видов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 от общего числа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А)</w:t>
            </w:r>
          </w:p>
        </w:tc>
        <w:tc>
          <w:tcPr>
            <w:tcW w:w="9012" w:type="dxa"/>
            <w:gridSpan w:val="3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Древесные формы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8,57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Б)</w:t>
            </w:r>
          </w:p>
        </w:tc>
        <w:tc>
          <w:tcPr>
            <w:tcW w:w="9012" w:type="dxa"/>
            <w:gridSpan w:val="3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Травянистые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рневищн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тержнекорнев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лубнекорневые</w:t>
            </w:r>
            <w:proofErr w:type="spellEnd"/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3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лубнепаразитные</w:t>
            </w:r>
            <w:proofErr w:type="spellEnd"/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уковичные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8,57%</w:t>
            </w:r>
          </w:p>
        </w:tc>
      </w:tr>
      <w:tr w:rsidR="006F7381" w:rsidRPr="006F7381" w:rsidTr="00F217AC">
        <w:tc>
          <w:tcPr>
            <w:tcW w:w="55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86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87" w:type="dxa"/>
          </w:tcPr>
          <w:p w:rsidR="006F7381" w:rsidRPr="006F7381" w:rsidRDefault="006F7381" w:rsidP="006F73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F73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F7381" w:rsidRPr="006F7381" w:rsidRDefault="006F7381" w:rsidP="006F738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Анализ: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я из приведенных в таблице данных, можно сделать вывод, о том, ч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виды первоцветов, описанные в данном растительном сообществе, являю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летниками.  Данные растения являются эфемероидами. Засушливую часть года они находятся в покоящемся состоянии в виде луковиц, клубней, корневищ. Они появляются на свет тотчас же после схода снега и быстро развиваются. Через неделю-другую после появления на свет они уж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F7381">
        <w:rPr>
          <w:rFonts w:ascii="Times New Roman" w:eastAsia="TimesNewRomanPSMT" w:hAnsi="Times New Roman" w:cs="Times New Roman"/>
          <w:color w:val="000000"/>
          <w:sz w:val="28"/>
          <w:szCs w:val="28"/>
        </w:rPr>
        <w:t>цветут, а еще через две-три недели у них появляются плоды с семенами. Сами растения при этом желтеют и полегают на землю, надземная их часть засыхает.</w:t>
      </w:r>
    </w:p>
    <w:p w:rsidR="006F7381" w:rsidRPr="006F7381" w:rsidRDefault="006F7381" w:rsidP="00F860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F73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4A7E" w:rsidRPr="006F7381" w:rsidRDefault="00E24A7E" w:rsidP="006F7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4A7E" w:rsidRPr="006F7381" w:rsidSect="00E2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381"/>
    <w:rsid w:val="006F7381"/>
    <w:rsid w:val="00E24A7E"/>
    <w:rsid w:val="00F8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381"/>
    <w:pPr>
      <w:ind w:left="720"/>
      <w:contextualSpacing/>
    </w:pPr>
  </w:style>
  <w:style w:type="table" w:styleId="a4">
    <w:name w:val="Table Grid"/>
    <w:basedOn w:val="a1"/>
    <w:uiPriority w:val="59"/>
    <w:rsid w:val="006F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F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zenda-online.ru/uploads/posts/2013-03/1363113239_piontl8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5939-D30B-497A-AD78-FBBF579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27T18:34:00Z</dcterms:created>
  <dcterms:modified xsi:type="dcterms:W3CDTF">2015-03-27T18:56:00Z</dcterms:modified>
</cp:coreProperties>
</file>